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A54DB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4DB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871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2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23:0050223:292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аменский муниципальный округ, с. Никон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: приаэродромная территории аэродрома Москва (Домодедово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: приаэродромная территории аэродрома Малино.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атьей 56 Земельного кодекса Российской Федерации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</w:t>
      </w:r>
      <w:r w:rsidRPr="00181BD5">
        <w:rPr>
          <w:sz w:val="24"/>
          <w:szCs w:val="24"/>
          <w:lang w:val="ru-RU"/>
        </w:rPr>
        <w:lastRenderedPageBreak/>
        <w:t>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ЫХ ОТНОШЕНИЙ РАМЕН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00871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ЫХ ОТНОШЕНИЙ РАМЕН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00871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54DB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54DBC">
              <w:rPr>
                <w:sz w:val="24"/>
                <w:szCs w:val="24"/>
                <w:lang w:val="ru-RU"/>
              </w:rPr>
              <w:t>:</w:t>
            </w:r>
            <w:r w:rsidR="005368D3" w:rsidRPr="00A54DB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54DB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54DBC">
              <w:rPr>
                <w:noProof/>
                <w:sz w:val="24"/>
                <w:szCs w:val="24"/>
                <w:lang w:val="ru-RU"/>
              </w:rPr>
              <w:t>УПРАВЛЕНИЕ ЗЕМЕЛЬНЫХ ОТНОШЕНИЙ РАМЕН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аменское, Комсомольская пл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г.Раменское, Комсомольская пл., д.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00871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00871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54DB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54D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54DB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4DB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аменское, Комсомольская пл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ЫХ ОТНОШЕНИЙ РАМЕН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0002622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871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54DB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2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3:0050223:292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аменский муниципальный округ, с. Никон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0A7A4" w14:textId="77777777" w:rsidR="00085BD0" w:rsidRDefault="00085BD0" w:rsidP="00195C19">
      <w:r>
        <w:separator/>
      </w:r>
    </w:p>
  </w:endnote>
  <w:endnote w:type="continuationSeparator" w:id="0">
    <w:p w14:paraId="70B7E99E" w14:textId="77777777" w:rsidR="00085BD0" w:rsidRDefault="00085BD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AFB78" w14:textId="77777777" w:rsidR="00085BD0" w:rsidRDefault="00085BD0" w:rsidP="00195C19">
      <w:r>
        <w:separator/>
      </w:r>
    </w:p>
  </w:footnote>
  <w:footnote w:type="continuationSeparator" w:id="0">
    <w:p w14:paraId="13C91E1A" w14:textId="77777777" w:rsidR="00085BD0" w:rsidRDefault="00085BD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5BD0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BC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1972-F7B7-4028-B4C3-68AB84F9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ня</cp:lastModifiedBy>
  <cp:revision>2</cp:revision>
  <cp:lastPrinted>2022-02-16T11:57:00Z</cp:lastPrinted>
  <dcterms:created xsi:type="dcterms:W3CDTF">2025-08-28T11:36:00Z</dcterms:created>
  <dcterms:modified xsi:type="dcterms:W3CDTF">2025-08-28T11:36:00Z</dcterms:modified>
</cp:coreProperties>
</file>